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3C2CDC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AD0B62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</w:t>
            </w:r>
            <w:r w:rsidR="00B00D0F">
              <w:rPr>
                <w:rStyle w:val="CitaHTML"/>
                <w:rFonts w:ascii="Arial" w:hAnsi="Arial" w:cs="Arial"/>
                <w:i w:val="0"/>
              </w:rPr>
              <w:t>a</w:t>
            </w:r>
            <w:r w:rsidR="00D86036">
              <w:rPr>
                <w:rStyle w:val="CitaHTML"/>
                <w:rFonts w:ascii="Arial" w:hAnsi="Arial" w:cs="Arial"/>
                <w:i w:val="0"/>
              </w:rPr>
              <w:t xml:space="preserve"> Física es una rama de las ciencias naturales que pretende explicar todos los fenómenos que se presentan en el universo. En ese orden de ideas, podríamos definir a la física como la ciencia que pretende explicarlo todo, desde el movimiento de grandes objetos como las estrellas hasta las partículas infinitamente pequeñas como los corpúsculos atómicos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D86036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AD0B62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D86036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D8603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. Naturales (Física)</w:t>
            </w:r>
          </w:p>
        </w:tc>
        <w:tc>
          <w:tcPr>
            <w:tcW w:w="1275" w:type="dxa"/>
          </w:tcPr>
          <w:p w:rsidR="0099127B" w:rsidRPr="003C2EE7" w:rsidRDefault="00AD0B6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 hora</w:t>
            </w:r>
          </w:p>
        </w:tc>
        <w:tc>
          <w:tcPr>
            <w:tcW w:w="1134" w:type="dxa"/>
          </w:tcPr>
          <w:p w:rsidR="0099127B" w:rsidRPr="003C2EE7" w:rsidRDefault="00D8603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</w:t>
            </w:r>
          </w:p>
        </w:tc>
        <w:tc>
          <w:tcPr>
            <w:tcW w:w="1281" w:type="dxa"/>
          </w:tcPr>
          <w:p w:rsidR="0099127B" w:rsidRPr="003C2EE7" w:rsidRDefault="00D8603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</w:t>
            </w:r>
            <w:r w:rsidR="00AD0B62">
              <w:rPr>
                <w:rStyle w:val="CitaHTML"/>
                <w:rFonts w:ascii="Arial" w:hAnsi="Arial" w:cs="Arial"/>
                <w:i w:val="0"/>
              </w:rPr>
              <w:t>2, 3 y 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907F79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agnitudes físicas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Pr="003C2EE7" w:rsidRDefault="00907F79" w:rsidP="00907F79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Explico condiciones de cambio y conservación en diversos sistemas teniendo en cuenta transferencia y transporte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de energía y su interacción con la materia</w:t>
            </w: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907F79" w:rsidP="00907F79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prende que el comportamiento de un gas ideal está determinado por las relaciones entre temperatura, presión y volumen</w:t>
            </w:r>
          </w:p>
        </w:tc>
        <w:tc>
          <w:tcPr>
            <w:tcW w:w="2976" w:type="dxa"/>
          </w:tcPr>
          <w:p w:rsidR="00941EEE" w:rsidRDefault="00907F79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torno físico</w:t>
            </w: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07F79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terpretar y predecir cambios en sistemas físicos cuando intervienen en ellos diferentes fuerzas e interacciones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97051F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07F79" w:rsidRPr="004846BD" w:rsidRDefault="00907F79" w:rsidP="004846BD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4846BD">
              <w:rPr>
                <w:rStyle w:val="CitaHTML"/>
                <w:rFonts w:ascii="Arial" w:hAnsi="Arial" w:cs="Arial"/>
                <w:b/>
                <w:i w:val="0"/>
              </w:rPr>
              <w:t>Presión</w:t>
            </w:r>
          </w:p>
          <w:p w:rsidR="00907F79" w:rsidRDefault="00907F79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62CDB" w:rsidRDefault="003A20DD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a presión es una magnitud física de cotidiana acción</w:t>
            </w:r>
            <w:r w:rsidR="00905EE5">
              <w:rPr>
                <w:rStyle w:val="CitaHTML"/>
                <w:rFonts w:ascii="Arial" w:hAnsi="Arial" w:cs="Arial"/>
                <w:i w:val="0"/>
              </w:rPr>
              <w:t>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ya que actúa sobre nosotros de forma constante –e inadvertida-. Sobre nuestras cabezas hay un mar de aire, invisible, inodoro y prácticamente intangible. Sin embargo este mar invisible ejerce sobre nosotros una fuerza a la cual estamos </w:t>
            </w:r>
            <w:r w:rsidR="00083303">
              <w:rPr>
                <w:rStyle w:val="CitaHTML"/>
                <w:rFonts w:ascii="Arial" w:hAnsi="Arial" w:cs="Arial"/>
                <w:i w:val="0"/>
              </w:rPr>
              <w:t xml:space="preserve">tan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adaptados y acostumbrados que generalmente no la podemos sentir. Sin embargo, cuando apuramos el último trago de refresco en una botella plástica podemos notar que esta de contrae o se “arruga” esto se debe a que el aire alrededor de esta botella la aplasta cuando hemos extraído con nuestra boca el aire que se encontraba de la botella. </w:t>
            </w:r>
          </w:p>
          <w:p w:rsidR="00D62CDB" w:rsidRDefault="00D62CDB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algunas clases anteriores habíamos abordado sobre este interesante tema, sin embargo a continuación explicaremos diferentes ejercicios para explicar este fenómeno cotidiano.</w:t>
            </w:r>
          </w:p>
          <w:p w:rsidR="00D62CDB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ísicamente</w:t>
            </w:r>
            <w:r w:rsidR="00D62CDB">
              <w:rPr>
                <w:rStyle w:val="CitaHTML"/>
                <w:rFonts w:ascii="Arial" w:hAnsi="Arial" w:cs="Arial"/>
                <w:i w:val="0"/>
              </w:rPr>
              <w:t xml:space="preserve"> la presión </w:t>
            </w:r>
            <w:r>
              <w:rPr>
                <w:rStyle w:val="CitaHTML"/>
                <w:rFonts w:ascii="Arial" w:hAnsi="Arial" w:cs="Arial"/>
                <w:i w:val="0"/>
              </w:rPr>
              <w:t>se puede definir como la fuerza que se aplica sobre un área determinada. Desde una perspectiva matemática se expresa de la siguiente manera:</w:t>
            </w:r>
          </w:p>
          <w:p w:rsidR="00905EE5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05EE5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 = F / </w:t>
            </w:r>
            <w:r w:rsidR="002E7653">
              <w:rPr>
                <w:rStyle w:val="CitaHTML"/>
                <w:rFonts w:ascii="Arial" w:hAnsi="Arial" w:cs="Arial"/>
                <w:i w:val="0"/>
              </w:rPr>
              <w:t>A</w:t>
            </w:r>
          </w:p>
          <w:p w:rsidR="00905EE5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05EE5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onde:</w:t>
            </w:r>
          </w:p>
          <w:p w:rsidR="00905EE5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= Presión</w:t>
            </w:r>
          </w:p>
          <w:p w:rsidR="00905EE5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= Fuerza</w:t>
            </w:r>
          </w:p>
          <w:p w:rsidR="00905EE5" w:rsidRDefault="002E7653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</w:t>
            </w:r>
            <w:r w:rsidR="00905EE5">
              <w:rPr>
                <w:rStyle w:val="CitaHTML"/>
                <w:rFonts w:ascii="Arial" w:hAnsi="Arial" w:cs="Arial"/>
                <w:i w:val="0"/>
              </w:rPr>
              <w:t xml:space="preserve">= </w:t>
            </w:r>
            <w:r>
              <w:rPr>
                <w:rStyle w:val="CitaHTML"/>
                <w:rFonts w:ascii="Arial" w:hAnsi="Arial" w:cs="Arial"/>
                <w:i w:val="0"/>
              </w:rPr>
              <w:t>Área</w:t>
            </w:r>
          </w:p>
          <w:p w:rsidR="002E7653" w:rsidRDefault="002E7653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05EE5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a fuerza s</w:t>
            </w:r>
            <w:r w:rsidR="002E7653">
              <w:rPr>
                <w:rStyle w:val="CitaHTML"/>
                <w:rFonts w:ascii="Arial" w:hAnsi="Arial" w:cs="Arial"/>
                <w:i w:val="0"/>
              </w:rPr>
              <w:t>e expresa en unidades de fuerza o Newton (N)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, La superficie o </w:t>
            </w:r>
            <w:r w:rsidR="002E7653">
              <w:rPr>
                <w:rStyle w:val="CitaHTML"/>
                <w:rFonts w:ascii="Arial" w:hAnsi="Arial" w:cs="Arial"/>
                <w:i w:val="0"/>
              </w:rPr>
              <w:t>Áre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se expresa en metros cuadrados (m</w:t>
            </w:r>
            <w:r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  <w:r>
              <w:rPr>
                <w:rStyle w:val="CitaHTML"/>
                <w:rFonts w:ascii="Arial" w:hAnsi="Arial" w:cs="Arial"/>
                <w:i w:val="0"/>
              </w:rPr>
              <w:t>)</w:t>
            </w:r>
            <w:r w:rsidR="002E7653">
              <w:rPr>
                <w:rStyle w:val="CitaHTML"/>
                <w:rFonts w:ascii="Arial" w:hAnsi="Arial" w:cs="Arial"/>
                <w:i w:val="0"/>
              </w:rPr>
              <w:t xml:space="preserve"> y las unidades de presión en Pascales.</w:t>
            </w:r>
          </w:p>
          <w:p w:rsidR="002E7653" w:rsidRDefault="002E7653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Ejercicio 1.</w:t>
            </w:r>
          </w:p>
          <w:p w:rsidR="002E7653" w:rsidRDefault="002E7653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Un camión tiene un peso de 15000 </w:t>
            </w:r>
            <w:r w:rsidR="00F81E3A">
              <w:rPr>
                <w:rStyle w:val="CitaHTML"/>
                <w:rFonts w:ascii="Arial" w:hAnsi="Arial" w:cs="Arial"/>
                <w:i w:val="0"/>
              </w:rPr>
              <w:t>Newton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. Si este camión se desplaza por la carretera con la cual tiene un área de contacto de 5 metros cuadrados </w:t>
            </w:r>
            <w:r w:rsidR="00F81E3A">
              <w:rPr>
                <w:rStyle w:val="CitaHTML"/>
                <w:rFonts w:ascii="Arial" w:hAnsi="Arial" w:cs="Arial"/>
                <w:i w:val="0"/>
              </w:rPr>
              <w:t>(m</w:t>
            </w:r>
            <w:r w:rsidR="00F81E3A"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  <w:r w:rsidR="00F81E3A">
              <w:rPr>
                <w:rStyle w:val="CitaHTML"/>
                <w:rFonts w:ascii="Arial" w:hAnsi="Arial" w:cs="Arial"/>
                <w:i w:val="0"/>
              </w:rPr>
              <w:t>)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¿Cuál es la presión que ejerce el camión  sobre la </w:t>
            </w:r>
            <w:r w:rsidR="00F81E3A">
              <w:rPr>
                <w:rStyle w:val="CitaHTML"/>
                <w:rFonts w:ascii="Arial" w:hAnsi="Arial" w:cs="Arial"/>
                <w:i w:val="0"/>
              </w:rPr>
              <w:t>carretera?</w:t>
            </w:r>
          </w:p>
          <w:p w:rsidR="00F81E3A" w:rsidRDefault="00F81E3A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81E3A" w:rsidRDefault="00DF1CEB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olución</w:t>
            </w:r>
            <w:r w:rsidR="00F81E3A">
              <w:rPr>
                <w:rStyle w:val="CitaHTML"/>
                <w:rFonts w:ascii="Arial" w:hAnsi="Arial" w:cs="Arial"/>
                <w:i w:val="0"/>
              </w:rPr>
              <w:t xml:space="preserve">: </w:t>
            </w:r>
          </w:p>
          <w:p w:rsidR="00F81E3A" w:rsidRDefault="00F81E3A" w:rsidP="004846BD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aso </w:t>
            </w:r>
            <w:r w:rsidRPr="00F81E3A">
              <w:rPr>
                <w:rStyle w:val="CitaHTML"/>
                <w:rFonts w:ascii="Arial" w:hAnsi="Arial" w:cs="Arial"/>
                <w:i w:val="0"/>
              </w:rPr>
              <w:t xml:space="preserve">Identificamos las variables: </w:t>
            </w:r>
          </w:p>
          <w:p w:rsidR="00F81E3A" w:rsidRPr="00F81E3A" w:rsidRDefault="00F81E3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81E3A" w:rsidRDefault="00DF1CEB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</w:t>
            </w:r>
            <w:r w:rsidR="00F81E3A">
              <w:rPr>
                <w:rStyle w:val="CitaHTML"/>
                <w:rFonts w:ascii="Arial" w:hAnsi="Arial" w:cs="Arial"/>
                <w:i w:val="0"/>
              </w:rPr>
              <w:t>Peso:     15000 N</w:t>
            </w:r>
            <w:r>
              <w:rPr>
                <w:rStyle w:val="CitaHTML"/>
                <w:rFonts w:ascii="Arial" w:hAnsi="Arial" w:cs="Arial"/>
                <w:i w:val="0"/>
              </w:rPr>
              <w:t>ewton</w:t>
            </w:r>
          </w:p>
          <w:p w:rsidR="00F81E3A" w:rsidRDefault="00DF1CEB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Área</w:t>
            </w:r>
            <w:r w:rsidR="00F81E3A">
              <w:rPr>
                <w:rStyle w:val="CitaHTML"/>
                <w:rFonts w:ascii="Arial" w:hAnsi="Arial" w:cs="Arial"/>
                <w:i w:val="0"/>
              </w:rPr>
              <w:t xml:space="preserve">:      5 </w:t>
            </w:r>
            <w:r w:rsidR="00F81E3A">
              <w:rPr>
                <w:rStyle w:val="CitaHTML"/>
                <w:rFonts w:ascii="Arial" w:hAnsi="Arial" w:cs="Arial"/>
                <w:i w:val="0"/>
              </w:rPr>
              <w:t>m</w:t>
            </w:r>
            <w:r w:rsidR="00F81E3A"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</w:p>
          <w:p w:rsidR="00F81E3A" w:rsidRDefault="00DF1CEB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Presión</w:t>
            </w:r>
            <w:r w:rsidR="00F81E3A">
              <w:rPr>
                <w:rStyle w:val="CitaHTML"/>
                <w:rFonts w:ascii="Arial" w:hAnsi="Arial" w:cs="Arial"/>
                <w:i w:val="0"/>
              </w:rPr>
              <w:t>: Desconocida (?)</w:t>
            </w:r>
          </w:p>
          <w:p w:rsidR="00F81E3A" w:rsidRDefault="00F81E3A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F1CEB" w:rsidRDefault="00DF1CEB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81E3A" w:rsidRDefault="00F81E3A" w:rsidP="00F81E3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aso aplicamos la Formula:</w:t>
            </w:r>
          </w:p>
          <w:p w:rsidR="00F81E3A" w:rsidRDefault="00F81E3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81E3A" w:rsidRDefault="00F81E3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esión  =  15000 N</w:t>
            </w:r>
            <w:r w:rsidR="00DF1CEB">
              <w:rPr>
                <w:rStyle w:val="CitaHTML"/>
                <w:rFonts w:ascii="Arial" w:hAnsi="Arial" w:cs="Arial"/>
                <w:i w:val="0"/>
              </w:rPr>
              <w:t>ewton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/ </w:t>
            </w:r>
            <w:r>
              <w:rPr>
                <w:rStyle w:val="CitaHTML"/>
                <w:rFonts w:ascii="Arial" w:hAnsi="Arial" w:cs="Arial"/>
                <w:i w:val="0"/>
              </w:rPr>
              <w:t>5 m</w:t>
            </w:r>
            <w:r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  <w:r>
              <w:rPr>
                <w:rStyle w:val="CitaHTML"/>
                <w:rFonts w:ascii="Arial" w:hAnsi="Arial" w:cs="Arial"/>
                <w:i w:val="0"/>
                <w:vertAlign w:val="superscript"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</w:rPr>
              <w:t>(Se divide la fuerza entre el área)</w:t>
            </w:r>
          </w:p>
          <w:p w:rsidR="00F81E3A" w:rsidRDefault="00F81E3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F1CEB" w:rsidRDefault="00DF1CEB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81E3A" w:rsidRDefault="00F81E3A" w:rsidP="00F81E3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aso solución: </w:t>
            </w:r>
          </w:p>
          <w:p w:rsidR="00F81E3A" w:rsidRDefault="00F81E3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81E3A" w:rsidRDefault="00F81E3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000 Pascales</w:t>
            </w:r>
          </w:p>
          <w:p w:rsidR="002F3F94" w:rsidRDefault="002F3F94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2F3F94" w:rsidRDefault="002F3F94" w:rsidP="002F3F9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F3F94">
              <w:rPr>
                <w:rStyle w:val="CitaHTML"/>
                <w:rFonts w:ascii="Arial" w:hAnsi="Arial" w:cs="Arial"/>
                <w:i w:val="0"/>
              </w:rPr>
              <w:lastRenderedPageBreak/>
              <w:t>Ejercicio 2.</w:t>
            </w:r>
          </w:p>
          <w:p w:rsidR="002F3F94" w:rsidRDefault="002F3F94" w:rsidP="002F3F9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2F3F94" w:rsidRDefault="002F3F94" w:rsidP="002F3F9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ariana tiene una masa de 58 kilogramos. S</w:t>
            </w:r>
            <w:r w:rsidR="00D03C0A">
              <w:rPr>
                <w:rStyle w:val="CitaHTML"/>
                <w:rFonts w:ascii="Arial" w:hAnsi="Arial" w:cs="Arial"/>
                <w:i w:val="0"/>
              </w:rPr>
              <w:t>i M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ariana se encuentra </w:t>
            </w:r>
            <w:r w:rsidR="00071543">
              <w:rPr>
                <w:rStyle w:val="CitaHTML"/>
                <w:rFonts w:ascii="Arial" w:hAnsi="Arial" w:cs="Arial"/>
                <w:i w:val="0"/>
              </w:rPr>
              <w:t xml:space="preserve">acostada en el suelo donde el área de su cuerpo </w:t>
            </w:r>
            <w:r>
              <w:rPr>
                <w:rStyle w:val="CitaHTML"/>
                <w:rFonts w:ascii="Arial" w:hAnsi="Arial" w:cs="Arial"/>
                <w:i w:val="0"/>
              </w:rPr>
              <w:t>en</w:t>
            </w:r>
            <w:r w:rsidR="00D03C0A">
              <w:rPr>
                <w:rStyle w:val="CitaHTML"/>
                <w:rFonts w:ascii="Arial" w:hAnsi="Arial" w:cs="Arial"/>
                <w:i w:val="0"/>
              </w:rPr>
              <w:t xml:space="preserve"> contacto con el suelo es de 1.2 </w:t>
            </w:r>
            <w:r w:rsidR="00D03C0A">
              <w:rPr>
                <w:rStyle w:val="CitaHTML"/>
                <w:rFonts w:ascii="Arial" w:hAnsi="Arial" w:cs="Arial"/>
                <w:i w:val="0"/>
              </w:rPr>
              <w:t>m</w:t>
            </w:r>
            <w:r w:rsidR="00D03C0A"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  <w:r w:rsidR="00D03C0A">
              <w:rPr>
                <w:rStyle w:val="CitaHTML"/>
                <w:rFonts w:ascii="Arial" w:hAnsi="Arial" w:cs="Arial"/>
                <w:i w:val="0"/>
              </w:rPr>
              <w:t>. ¿Cuál es la presión ejercida por el cuerpo de Mariana?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D03C0A">
              <w:rPr>
                <w:rStyle w:val="CitaHTML"/>
                <w:rFonts w:ascii="Arial" w:hAnsi="Arial" w:cs="Arial"/>
                <w:i w:val="0"/>
              </w:rPr>
              <w:t xml:space="preserve">(Mariana se encuentra en </w:t>
            </w:r>
            <w:r>
              <w:rPr>
                <w:rStyle w:val="CitaHTML"/>
                <w:rFonts w:ascii="Arial" w:hAnsi="Arial" w:cs="Arial"/>
                <w:i w:val="0"/>
              </w:rPr>
              <w:t>el planeta tierra donde la aceleración de la gravedad es de 9.8 m/</w:t>
            </w:r>
            <w:r w:rsidR="00D03C0A">
              <w:rPr>
                <w:rStyle w:val="CitaHTML"/>
                <w:rFonts w:ascii="Arial" w:hAnsi="Arial" w:cs="Arial"/>
                <w:i w:val="0"/>
              </w:rPr>
              <w:t xml:space="preserve"> s</w:t>
            </w:r>
            <w:r w:rsidR="00D03C0A"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)  </w:t>
            </w:r>
          </w:p>
          <w:p w:rsidR="00D03C0A" w:rsidRDefault="00D03C0A" w:rsidP="002F3F9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Pr="00D03C0A" w:rsidRDefault="00D03C0A" w:rsidP="00D03C0A">
            <w:pPr>
              <w:pStyle w:val="Prrafodelista"/>
              <w:numPr>
                <w:ilvl w:val="0"/>
                <w:numId w:val="21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D03C0A">
              <w:rPr>
                <w:rStyle w:val="CitaHTML"/>
                <w:rFonts w:ascii="Arial" w:hAnsi="Arial" w:cs="Arial"/>
                <w:i w:val="0"/>
              </w:rPr>
              <w:t xml:space="preserve">Paso Identificamos las variables: </w:t>
            </w:r>
          </w:p>
          <w:p w:rsidR="00D03C0A" w:rsidRPr="00F81E3A" w:rsidRDefault="00D03C0A" w:rsidP="00D03C0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D03C0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</w:t>
            </w:r>
            <w:r>
              <w:rPr>
                <w:rStyle w:val="CitaHTML"/>
                <w:rFonts w:ascii="Arial" w:hAnsi="Arial" w:cs="Arial"/>
                <w:i w:val="0"/>
              </w:rPr>
              <w:t>Masa</w:t>
            </w:r>
            <w:r>
              <w:rPr>
                <w:rStyle w:val="CitaHTML"/>
                <w:rFonts w:ascii="Arial" w:hAnsi="Arial" w:cs="Arial"/>
                <w:i w:val="0"/>
              </w:rPr>
              <w:t>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    </w:t>
            </w:r>
            <w:r w:rsidR="00944923">
              <w:rPr>
                <w:rStyle w:val="CitaHTML"/>
                <w:rFonts w:ascii="Arial" w:hAnsi="Arial" w:cs="Arial"/>
                <w:i w:val="0"/>
              </w:rPr>
              <w:t xml:space="preserve">                                </w:t>
            </w:r>
            <w:r>
              <w:rPr>
                <w:rStyle w:val="CitaHTML"/>
                <w:rFonts w:ascii="Arial" w:hAnsi="Arial" w:cs="Arial"/>
                <w:i w:val="0"/>
              </w:rPr>
              <w:t>58 Kilogramo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D03C0A" w:rsidRDefault="00D03C0A" w:rsidP="00D03C0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</w:t>
            </w:r>
            <w:r>
              <w:rPr>
                <w:rStyle w:val="CitaHTML"/>
                <w:rFonts w:ascii="Arial" w:hAnsi="Arial" w:cs="Arial"/>
                <w:i w:val="0"/>
              </w:rPr>
              <w:t>Aceleración de grave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:      </w:t>
            </w:r>
            <w:r w:rsidR="00944923">
              <w:rPr>
                <w:rStyle w:val="CitaHTML"/>
                <w:rFonts w:ascii="Arial" w:hAnsi="Arial" w:cs="Arial"/>
                <w:i w:val="0"/>
              </w:rPr>
              <w:t>9.8 m/ s</w:t>
            </w:r>
            <w:r w:rsidR="00944923"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</w:p>
          <w:p w:rsidR="00D03C0A" w:rsidRDefault="00D03C0A" w:rsidP="00D03C0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Presión: Desconocida (?)</w:t>
            </w:r>
          </w:p>
          <w:p w:rsidR="00D03C0A" w:rsidRDefault="00D03C0A" w:rsidP="00D03C0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D03C0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D03C0A">
            <w:pPr>
              <w:pStyle w:val="Prrafodelista"/>
              <w:numPr>
                <w:ilvl w:val="0"/>
                <w:numId w:val="21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aso </w:t>
            </w:r>
            <w:r w:rsidR="00F932B7">
              <w:rPr>
                <w:rStyle w:val="CitaHTML"/>
                <w:rFonts w:ascii="Arial" w:hAnsi="Arial" w:cs="Arial"/>
                <w:i w:val="0"/>
              </w:rPr>
              <w:t>calculamos la fuerza</w:t>
            </w:r>
            <w:r>
              <w:rPr>
                <w:rStyle w:val="CitaHTML"/>
                <w:rFonts w:ascii="Arial" w:hAnsi="Arial" w:cs="Arial"/>
                <w:i w:val="0"/>
              </w:rPr>
              <w:t>:</w:t>
            </w:r>
          </w:p>
          <w:p w:rsidR="00D03C0A" w:rsidRDefault="00D03C0A" w:rsidP="00D03C0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F932B7" w:rsidP="00D03C0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uerza</w:t>
            </w:r>
            <w:r w:rsidR="00D03C0A">
              <w:rPr>
                <w:rStyle w:val="CitaHTML"/>
                <w:rFonts w:ascii="Arial" w:hAnsi="Arial" w:cs="Arial"/>
                <w:i w:val="0"/>
              </w:rPr>
              <w:t xml:space="preserve">  = 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58 kilogramos  X  9.8 </w:t>
            </w:r>
            <w:r>
              <w:rPr>
                <w:rStyle w:val="CitaHTML"/>
                <w:rFonts w:ascii="Arial" w:hAnsi="Arial" w:cs="Arial"/>
                <w:i w:val="0"/>
              </w:rPr>
              <w:t>m/ s</w:t>
            </w:r>
            <w:r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  <w:r w:rsidR="00D03C0A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= 568 Newton ( se multiplica la masa por la aceleración de gravedad)</w:t>
            </w:r>
          </w:p>
          <w:p w:rsidR="00D03C0A" w:rsidRDefault="00D03C0A" w:rsidP="00D03C0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D03C0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932B7" w:rsidRDefault="00D03C0A" w:rsidP="00D03C0A">
            <w:pPr>
              <w:pStyle w:val="Prrafodelista"/>
              <w:numPr>
                <w:ilvl w:val="0"/>
                <w:numId w:val="21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aso </w:t>
            </w:r>
            <w:r w:rsidR="00F932B7">
              <w:rPr>
                <w:rStyle w:val="CitaHTML"/>
                <w:rFonts w:ascii="Arial" w:hAnsi="Arial" w:cs="Arial"/>
                <w:i w:val="0"/>
              </w:rPr>
              <w:t>Aplicamos la fórmula para hallar la presión</w:t>
            </w:r>
            <w:r>
              <w:rPr>
                <w:rStyle w:val="CitaHTML"/>
                <w:rFonts w:ascii="Arial" w:hAnsi="Arial" w:cs="Arial"/>
                <w:i w:val="0"/>
              </w:rPr>
              <w:t>:</w:t>
            </w:r>
          </w:p>
          <w:p w:rsidR="00F932B7" w:rsidRDefault="00F932B7" w:rsidP="00F932B7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932B7" w:rsidRDefault="00F932B7" w:rsidP="00F932B7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932B7" w:rsidRDefault="00F932B7" w:rsidP="00F932B7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resión = 568 Newton / 1.2 </w:t>
            </w:r>
            <w:r>
              <w:rPr>
                <w:rStyle w:val="CitaHTML"/>
                <w:rFonts w:ascii="Arial" w:hAnsi="Arial" w:cs="Arial"/>
                <w:i w:val="0"/>
              </w:rPr>
              <w:t>m</w:t>
            </w:r>
            <w:r w:rsidRPr="002E7653">
              <w:rPr>
                <w:rStyle w:val="CitaHTML"/>
                <w:rFonts w:ascii="Arial" w:hAnsi="Arial" w:cs="Arial"/>
                <w:i w:val="0"/>
                <w:vertAlign w:val="superscript"/>
              </w:rPr>
              <w:t>2</w:t>
            </w:r>
            <w:r>
              <w:rPr>
                <w:rStyle w:val="CitaHTML"/>
                <w:rFonts w:ascii="Arial" w:hAnsi="Arial" w:cs="Arial"/>
                <w:i w:val="0"/>
                <w:vertAlign w:val="superscript"/>
              </w:rPr>
              <w:t xml:space="preserve">     </w:t>
            </w:r>
            <w:r w:rsidRPr="00F932B7">
              <w:rPr>
                <w:rStyle w:val="CitaHTML"/>
                <w:rFonts w:ascii="Arial" w:hAnsi="Arial" w:cs="Arial"/>
                <w:i w:val="0"/>
              </w:rPr>
              <w:t>(Dividimos la fuerza entre el área)</w:t>
            </w:r>
          </w:p>
          <w:p w:rsidR="00F932B7" w:rsidRDefault="00F932B7" w:rsidP="00F932B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932B7" w:rsidRPr="00F932B7" w:rsidRDefault="00F932B7" w:rsidP="00F932B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D03C0A">
            <w:pPr>
              <w:pStyle w:val="Prrafodelista"/>
              <w:numPr>
                <w:ilvl w:val="0"/>
                <w:numId w:val="21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F932B7">
              <w:rPr>
                <w:rStyle w:val="CitaHTML"/>
                <w:rFonts w:ascii="Arial" w:hAnsi="Arial" w:cs="Arial"/>
                <w:i w:val="0"/>
              </w:rPr>
              <w:t>Paso. Solución:</w:t>
            </w:r>
          </w:p>
          <w:p w:rsidR="00F932B7" w:rsidRDefault="00F932B7" w:rsidP="00F932B7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932B7" w:rsidRDefault="00F932B7" w:rsidP="00F932B7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932B7" w:rsidRDefault="00F932B7" w:rsidP="00F932B7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73 Pascales</w:t>
            </w:r>
          </w:p>
          <w:p w:rsidR="00F932B7" w:rsidRPr="00F932B7" w:rsidRDefault="00F932B7" w:rsidP="00F932B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Default="00D03C0A" w:rsidP="00D03C0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D03C0A" w:rsidRPr="00F932B7" w:rsidRDefault="00F932B7" w:rsidP="00F932B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</w:t>
            </w:r>
          </w:p>
          <w:p w:rsidR="00D03C0A" w:rsidRPr="002F3F94" w:rsidRDefault="00D03C0A" w:rsidP="002F3F9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81E3A" w:rsidRDefault="00F81E3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  <w:vertAlign w:val="superscript"/>
              </w:rPr>
            </w:pPr>
          </w:p>
          <w:p w:rsidR="00F81E3A" w:rsidRPr="00F81E3A" w:rsidRDefault="00F81E3A" w:rsidP="00F81E3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05EE5" w:rsidRDefault="00905EE5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3A20DD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los siguientes enlaces podemos ver de manera detallada como actúa este interesante concepto físico.</w:t>
            </w:r>
          </w:p>
          <w:p w:rsidR="00083303" w:rsidRDefault="00083303" w:rsidP="004846B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083303" w:rsidRDefault="009376F8" w:rsidP="00083303">
            <w:pPr>
              <w:jc w:val="both"/>
            </w:pPr>
            <w:hyperlink r:id="rId8" w:history="1">
              <w:r w:rsidR="00083303" w:rsidRPr="00D86036">
                <w:rPr>
                  <w:color w:val="0000FF"/>
                  <w:u w:val="single"/>
                </w:rPr>
                <w:t>https://lacomet.go.cr/index.php/metrologia/metrologia-fisica/presion/magnitud-de-presion</w:t>
              </w:r>
            </w:hyperlink>
          </w:p>
          <w:p w:rsidR="00083303" w:rsidRDefault="009376F8" w:rsidP="00083303">
            <w:pPr>
              <w:jc w:val="both"/>
            </w:pPr>
            <w:hyperlink r:id="rId9" w:history="1">
              <w:r w:rsidR="00083303" w:rsidRPr="00D86036">
                <w:rPr>
                  <w:color w:val="0000FF"/>
                  <w:u w:val="single"/>
                </w:rPr>
                <w:t>https://es.wikipedia.org/wiki/Presi%C3%B3n</w:t>
              </w:r>
            </w:hyperlink>
          </w:p>
          <w:p w:rsidR="00083303" w:rsidRDefault="00083303" w:rsidP="00083303">
            <w:pPr>
              <w:jc w:val="both"/>
            </w:pPr>
          </w:p>
          <w:p w:rsidR="00083303" w:rsidRDefault="00083303" w:rsidP="00083303">
            <w:pPr>
              <w:jc w:val="both"/>
            </w:pPr>
            <w:r>
              <w:t>En los siguientes videos podemos encontrar una explicación detallada para resolver diferentes situaciones problemas relacionados con el concepto de la presión:</w:t>
            </w:r>
          </w:p>
          <w:p w:rsidR="00083303" w:rsidRDefault="00083303" w:rsidP="00083303">
            <w:pPr>
              <w:jc w:val="both"/>
            </w:pPr>
          </w:p>
          <w:p w:rsidR="00083303" w:rsidRDefault="009376F8" w:rsidP="00083303">
            <w:pPr>
              <w:jc w:val="both"/>
            </w:pPr>
            <w:hyperlink r:id="rId10" w:history="1">
              <w:r w:rsidR="00083303" w:rsidRPr="00D86036">
                <w:rPr>
                  <w:color w:val="0000FF"/>
                  <w:u w:val="single"/>
                </w:rPr>
                <w:t>https://www.youtube.com/watch?v=_w8kHj1xU_A</w:t>
              </w:r>
            </w:hyperlink>
          </w:p>
          <w:p w:rsidR="00083303" w:rsidRDefault="00083303" w:rsidP="00083303">
            <w:pPr>
              <w:jc w:val="both"/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hyperlink r:id="rId11" w:history="1">
              <w:r w:rsidRPr="00D86036">
                <w:rPr>
                  <w:color w:val="0000FF"/>
                  <w:u w:val="single"/>
                </w:rPr>
                <w:t>https://www.youtube.com/watch?v=6aLVkvTb3UM</w:t>
              </w:r>
            </w:hyperlink>
          </w:p>
          <w:p w:rsidR="00FC4588" w:rsidRDefault="00FC4588" w:rsidP="0008330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Default="00515BCE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egún</w:t>
            </w:r>
            <w:r w:rsidR="008A13B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la lecturas y ejemplos mostrados calcular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515BCE" w:rsidRDefault="00515BCE" w:rsidP="008A13B7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15BCE" w:rsidRDefault="008A13B7" w:rsidP="00515BCE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Un tanque de combustible que tiene una masa de 600 kg se encuentra en la luna donde la aceleración de la gravedad es de 1.6 m/s</w:t>
            </w:r>
            <w:r w:rsidR="00D65E48" w:rsidRPr="00D65E4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  <w:vertAlign w:val="superscript"/>
              </w:rPr>
              <w:t>2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. </w:t>
            </w:r>
            <w:r w:rsidR="003F551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Si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l fondo del tanque tiene una superficie de 2.5 m</w:t>
            </w:r>
            <w:r w:rsidR="00D65E48" w:rsidRPr="00D65E4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  <w:vertAlign w:val="superscript"/>
              </w:rPr>
              <w:t>2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¿Cuál será la presión ejercida por el tanque en el suelo de la luna?</w:t>
            </w:r>
            <w:r w:rsidR="003F551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:rsidR="00F77B1E" w:rsidRDefault="00F77B1E" w:rsidP="00D65E48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U</w:t>
            </w:r>
            <w:r w:rsidR="00D65E4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a persona que tiene 85 kg de masa,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se encuentra de pie </w:t>
            </w:r>
            <w:r w:rsidR="00D65E4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y sus zapatos tienen una área </w:t>
            </w:r>
            <w:r w:rsidR="00DF1CEB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0.10</w:t>
            </w:r>
            <w:r w:rsidR="00D65E4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m</w:t>
            </w:r>
            <w:r w:rsidR="00D65E48" w:rsidRPr="00D65E4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  <w:vertAlign w:val="superscript"/>
              </w:rPr>
              <w:t>2</w:t>
            </w:r>
            <w:r w:rsidR="00D65E4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¿Cuál será la presión en la suela de sus zapatos</w:t>
            </w:r>
            <w:r w:rsidR="00D65E48" w:rsidRPr="00D65E4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? (La persona se encuentra en el planeta tierra)</w:t>
            </w:r>
          </w:p>
          <w:p w:rsidR="00D65E48" w:rsidRPr="00D65E48" w:rsidRDefault="008A5611" w:rsidP="00D65E48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rlos y Juan son amigos, los dos tienen el mismo peso. Sin embargo Juan tiene los pies más grandes que Carl</w:t>
            </w:r>
            <w:r w:rsidR="00D62CDB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s. Si los dos caminan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sobre una superficie de hielo quien tendría más posibilidad de romper el hielo. Explique su respuesta.</w:t>
            </w: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D86036" w:rsidRDefault="00D86036" w:rsidP="000F56F3">
            <w:pPr>
              <w:jc w:val="center"/>
            </w:pPr>
          </w:p>
          <w:p w:rsidR="00D86036" w:rsidRDefault="009376F8" w:rsidP="00D86036">
            <w:pPr>
              <w:jc w:val="both"/>
            </w:pPr>
            <w:hyperlink r:id="rId12" w:history="1">
              <w:r w:rsidR="00D86036" w:rsidRPr="00D86036">
                <w:rPr>
                  <w:color w:val="0000FF"/>
                  <w:u w:val="single"/>
                </w:rPr>
                <w:t>https://www.youtube.com/watch?v=_w8kHj1xU_A</w:t>
              </w:r>
            </w:hyperlink>
          </w:p>
          <w:p w:rsidR="00A44B48" w:rsidRDefault="00A44B48" w:rsidP="00D86036">
            <w:pPr>
              <w:jc w:val="both"/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 </w:t>
            </w:r>
            <w:hyperlink r:id="rId13" w:history="1">
              <w:r w:rsidR="00D86036" w:rsidRPr="00D86036">
                <w:rPr>
                  <w:color w:val="0000FF"/>
                  <w:u w:val="single"/>
                </w:rPr>
                <w:t>https://www.youtube.com/watch?v=6aLVkvTb3UM</w:t>
              </w:r>
            </w:hyperlink>
          </w:p>
          <w:p w:rsidR="00D86036" w:rsidRDefault="009376F8" w:rsidP="00D86036">
            <w:pPr>
              <w:jc w:val="both"/>
            </w:pPr>
            <w:hyperlink r:id="rId14" w:history="1">
              <w:r w:rsidR="00D86036" w:rsidRPr="00D86036">
                <w:rPr>
                  <w:color w:val="0000FF"/>
                  <w:u w:val="single"/>
                </w:rPr>
                <w:t>https://lacomet.go.cr/index.php/metrologia/metrologia-fisica/presion/magnitud-de-presion</w:t>
              </w:r>
            </w:hyperlink>
          </w:p>
          <w:p w:rsidR="00D86036" w:rsidRPr="003C2EE7" w:rsidRDefault="009376F8" w:rsidP="00D8603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hyperlink r:id="rId15" w:history="1">
              <w:r w:rsidR="00D86036" w:rsidRPr="00D86036">
                <w:rPr>
                  <w:color w:val="0000FF"/>
                  <w:u w:val="single"/>
                </w:rPr>
                <w:t>https://es.wikipedia.org/wiki/Presi%C3%B3n</w:t>
              </w:r>
            </w:hyperlink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53CB9" w:rsidRDefault="00053CB9" w:rsidP="00053CB9">
            <w:pPr>
              <w:ind w:left="360"/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7.</w:t>
            </w:r>
            <w:r w:rsidR="0099127B" w:rsidRPr="00053CB9"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 w:rsidRPr="00053CB9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053CB9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791E89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78376E" w:rsidRPr="003C2EE7" w:rsidTr="00775201">
        <w:tc>
          <w:tcPr>
            <w:tcW w:w="5623" w:type="dxa"/>
          </w:tcPr>
          <w:p w:rsidR="0078376E" w:rsidRDefault="009376F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0C23B3" w:rsidRPr="002B6C5D" w:rsidRDefault="000C23B3" w:rsidP="002B6C5D">
            <w:pPr>
              <w:jc w:val="center"/>
            </w:pPr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9376F8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E124BF" w:rsidRDefault="00E124BF" w:rsidP="002B6C5D"/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F8" w:rsidRDefault="009376F8" w:rsidP="00501371">
      <w:pPr>
        <w:spacing w:after="0" w:line="240" w:lineRule="auto"/>
      </w:pPr>
      <w:r>
        <w:separator/>
      </w:r>
    </w:p>
  </w:endnote>
  <w:endnote w:type="continuationSeparator" w:id="0">
    <w:p w:rsidR="009376F8" w:rsidRDefault="009376F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8E" w:rsidRDefault="00DF11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294554" w:rsidRPr="00294554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8E" w:rsidRDefault="00DF11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F8" w:rsidRDefault="009376F8" w:rsidP="00501371">
      <w:pPr>
        <w:spacing w:after="0" w:line="240" w:lineRule="auto"/>
      </w:pPr>
      <w:r>
        <w:separator/>
      </w:r>
    </w:p>
  </w:footnote>
  <w:footnote w:type="continuationSeparator" w:id="0">
    <w:p w:rsidR="009376F8" w:rsidRDefault="009376F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8E" w:rsidRDefault="00DF11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DF118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bookmarkStart w:id="0" w:name="_GoBack"/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bookmarkEnd w:id="0"/>
  <w:p w:rsidR="00781429" w:rsidRPr="00DF24D2" w:rsidRDefault="00781429" w:rsidP="00AD0B62">
    <w:pPr>
      <w:pStyle w:val="Encabezado"/>
      <w:rPr>
        <w:rFonts w:ascii="Arial" w:hAnsi="Arial" w:cs="Arial"/>
        <w:b/>
        <w:bCs/>
        <w:sz w:val="18"/>
        <w:szCs w:val="18"/>
      </w:rPr>
    </w:pP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DF118E">
      <w:rPr>
        <w:rFonts w:ascii="Arial" w:hAnsi="Arial" w:cs="Arial"/>
        <w:b/>
        <w:bCs/>
        <w:sz w:val="32"/>
        <w:szCs w:val="32"/>
      </w:rPr>
      <w:t>de la Clase Virtual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8E" w:rsidRDefault="00DF11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ACF51F8"/>
    <w:multiLevelType w:val="hybridMultilevel"/>
    <w:tmpl w:val="DC6254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E662B"/>
    <w:multiLevelType w:val="hybridMultilevel"/>
    <w:tmpl w:val="42FABE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163A0"/>
    <w:multiLevelType w:val="hybridMultilevel"/>
    <w:tmpl w:val="BB042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A67E7"/>
    <w:multiLevelType w:val="hybridMultilevel"/>
    <w:tmpl w:val="AE84AF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11"/>
  </w:num>
  <w:num w:numId="9">
    <w:abstractNumId w:val="18"/>
  </w:num>
  <w:num w:numId="10">
    <w:abstractNumId w:val="14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15"/>
  </w:num>
  <w:num w:numId="17">
    <w:abstractNumId w:val="16"/>
  </w:num>
  <w:num w:numId="18">
    <w:abstractNumId w:val="7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23DC3"/>
    <w:rsid w:val="000301E9"/>
    <w:rsid w:val="00045D45"/>
    <w:rsid w:val="000463F2"/>
    <w:rsid w:val="00053CB9"/>
    <w:rsid w:val="00054459"/>
    <w:rsid w:val="00071543"/>
    <w:rsid w:val="00083303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726D0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443E"/>
    <w:rsid w:val="00294554"/>
    <w:rsid w:val="002978A1"/>
    <w:rsid w:val="00297CB0"/>
    <w:rsid w:val="002B394E"/>
    <w:rsid w:val="002B6C5D"/>
    <w:rsid w:val="002C0B02"/>
    <w:rsid w:val="002E6790"/>
    <w:rsid w:val="002E7653"/>
    <w:rsid w:val="002F3F94"/>
    <w:rsid w:val="00320229"/>
    <w:rsid w:val="0033360D"/>
    <w:rsid w:val="00350248"/>
    <w:rsid w:val="00360A7A"/>
    <w:rsid w:val="00377F46"/>
    <w:rsid w:val="00394BE1"/>
    <w:rsid w:val="00397534"/>
    <w:rsid w:val="003A20DD"/>
    <w:rsid w:val="003B604B"/>
    <w:rsid w:val="003C2CDC"/>
    <w:rsid w:val="003C2EE7"/>
    <w:rsid w:val="003C7EEB"/>
    <w:rsid w:val="003D0470"/>
    <w:rsid w:val="003D48C8"/>
    <w:rsid w:val="003E2C90"/>
    <w:rsid w:val="003F0FFC"/>
    <w:rsid w:val="003F551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46BD"/>
    <w:rsid w:val="00485A06"/>
    <w:rsid w:val="004A1669"/>
    <w:rsid w:val="004B1477"/>
    <w:rsid w:val="004B1AB1"/>
    <w:rsid w:val="004D1206"/>
    <w:rsid w:val="004F05AA"/>
    <w:rsid w:val="00501371"/>
    <w:rsid w:val="0050237E"/>
    <w:rsid w:val="00503329"/>
    <w:rsid w:val="005052C5"/>
    <w:rsid w:val="0050651B"/>
    <w:rsid w:val="00515BCE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D2583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A13B7"/>
    <w:rsid w:val="008A5611"/>
    <w:rsid w:val="008B3651"/>
    <w:rsid w:val="008C3C25"/>
    <w:rsid w:val="008D5EB6"/>
    <w:rsid w:val="008E5599"/>
    <w:rsid w:val="008F4A93"/>
    <w:rsid w:val="00903E32"/>
    <w:rsid w:val="00905EE5"/>
    <w:rsid w:val="00907F79"/>
    <w:rsid w:val="00913752"/>
    <w:rsid w:val="00931013"/>
    <w:rsid w:val="009376F8"/>
    <w:rsid w:val="00941EEE"/>
    <w:rsid w:val="009446CB"/>
    <w:rsid w:val="00944923"/>
    <w:rsid w:val="00965163"/>
    <w:rsid w:val="00967C28"/>
    <w:rsid w:val="0097051F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B7958"/>
    <w:rsid w:val="00AD0B62"/>
    <w:rsid w:val="00AD391D"/>
    <w:rsid w:val="00AE0DFD"/>
    <w:rsid w:val="00AF07B1"/>
    <w:rsid w:val="00AF0CAD"/>
    <w:rsid w:val="00AF3C77"/>
    <w:rsid w:val="00B00D0F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469F7"/>
    <w:rsid w:val="00C50C5D"/>
    <w:rsid w:val="00C5393B"/>
    <w:rsid w:val="00C56A00"/>
    <w:rsid w:val="00C76CBD"/>
    <w:rsid w:val="00C85CEB"/>
    <w:rsid w:val="00C87934"/>
    <w:rsid w:val="00CA0D4F"/>
    <w:rsid w:val="00CA5613"/>
    <w:rsid w:val="00CA7D87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3C0A"/>
    <w:rsid w:val="00D1252D"/>
    <w:rsid w:val="00D62CDB"/>
    <w:rsid w:val="00D65E48"/>
    <w:rsid w:val="00D66A04"/>
    <w:rsid w:val="00D86036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118E"/>
    <w:rsid w:val="00DF1CEB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EF1E65"/>
    <w:rsid w:val="00F0327E"/>
    <w:rsid w:val="00F15E1B"/>
    <w:rsid w:val="00F329E9"/>
    <w:rsid w:val="00F3303A"/>
    <w:rsid w:val="00F42E21"/>
    <w:rsid w:val="00F77B1E"/>
    <w:rsid w:val="00F801B1"/>
    <w:rsid w:val="00F81733"/>
    <w:rsid w:val="00F81E3A"/>
    <w:rsid w:val="00F83009"/>
    <w:rsid w:val="00F932B7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omet.go.cr/index.php/metrologia/metrologia-fisica/presion/magnitud-de-presion" TargetMode="External"/><Relationship Id="rId13" Type="http://schemas.openxmlformats.org/officeDocument/2006/relationships/hyperlink" Target="https://www.youtube.com/watch?v=6aLVkvTb3U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w8kHj1xU_A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aLVkvTb3U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resi%C3%B3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_w8kHj1xU_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esi%C3%B3n" TargetMode="External"/><Relationship Id="rId14" Type="http://schemas.openxmlformats.org/officeDocument/2006/relationships/hyperlink" Target="https://lacomet.go.cr/index.php/metrologia/metrologia-fisica/presion/magnitud-de-presio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8B89-10E9-4C0B-B6DD-D3FE637D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Guzman</dc:creator>
  <cp:lastModifiedBy>pc</cp:lastModifiedBy>
  <cp:revision>2</cp:revision>
  <cp:lastPrinted>2011-03-24T16:18:00Z</cp:lastPrinted>
  <dcterms:created xsi:type="dcterms:W3CDTF">2020-04-27T00:06:00Z</dcterms:created>
  <dcterms:modified xsi:type="dcterms:W3CDTF">2020-04-27T00:06:00Z</dcterms:modified>
</cp:coreProperties>
</file>